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BB" w:rsidRPr="00FA4BBB" w:rsidRDefault="00FA4BBB" w:rsidP="00FA4BBB">
      <w:pPr>
        <w:spacing w:before="90" w:after="90" w:line="240" w:lineRule="auto"/>
        <w:jc w:val="right"/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</w:pPr>
      <w:r w:rsidRPr="00FA4BBB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Приложение №2</w:t>
      </w:r>
    </w:p>
    <w:p w:rsidR="00FA4BBB" w:rsidRPr="00FA4BBB" w:rsidRDefault="00FA4BBB" w:rsidP="00FA4BBB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A4BBB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Перспективный план работы по наставничеству  с молодыми воспитателями</w:t>
      </w:r>
    </w:p>
    <w:p w:rsidR="00FA4BBB" w:rsidRPr="00FA4BBB" w:rsidRDefault="00FA4BBB" w:rsidP="00FA4BBB">
      <w:pPr>
        <w:spacing w:before="90" w:after="9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A4BBB">
        <w:rPr>
          <w:rFonts w:ascii="var(--bs-font-sans-serif)" w:eastAsia="Times New Roman" w:hAnsi="var(--bs-font-sans-serif)" w:cs="Arial"/>
          <w:b/>
          <w:bCs/>
          <w:color w:val="212529"/>
          <w:sz w:val="24"/>
          <w:szCs w:val="24"/>
          <w:lang w:eastAsia="ru-RU"/>
        </w:rPr>
        <w:t>на 2021 -2022 уч. год</w:t>
      </w:r>
    </w:p>
    <w:p w:rsidR="00FA4BBB" w:rsidRPr="00FA4BBB" w:rsidRDefault="00FA4BBB" w:rsidP="00FA4BBB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A4BBB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FA4BBB" w:rsidRPr="00FA4BBB" w:rsidRDefault="00FA4BBB" w:rsidP="00FA4BBB">
      <w:pPr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A4BBB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ь работы: развитие профессиональных умений и навыков молодого специалиста.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 Задачи: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        - оказание методической помощи молодому специалисту в повышении уровня организации </w:t>
      </w:r>
      <w:proofErr w:type="spellStart"/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но</w:t>
      </w:r>
      <w:proofErr w:type="spellEnd"/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образовательной деятельности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 - изучение нормативно-правовой документации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        - помощь в ведении документации воспитателя (перспективный и календарный план </w:t>
      </w:r>
      <w:proofErr w:type="spellStart"/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но</w:t>
      </w:r>
      <w:proofErr w:type="spellEnd"/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образовательной работы, план по самообразованию, мониторинг и т.д.)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 - применение форм и методов в работе с детьми групп комбинированной направленности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 - организация НОД, помощь в постановке целей и задач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        - использование </w:t>
      </w:r>
      <w:proofErr w:type="spellStart"/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доровьесберегающих</w:t>
      </w:r>
      <w:proofErr w:type="spellEnd"/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ехнологий во время НОД и других режимных моментах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 - механизм использования дидактического и наглядного материала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 - углубленное изучение инновационных технологий;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        - общие вопросы организации работы с родителями.</w:t>
      </w:r>
    </w:p>
    <w:p w:rsidR="00FA4BBB" w:rsidRPr="00FA4BBB" w:rsidRDefault="00FA4BBB" w:rsidP="00FA4BBB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tbl>
      <w:tblPr>
        <w:tblW w:w="9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209"/>
        <w:gridCol w:w="3173"/>
        <w:gridCol w:w="2807"/>
      </w:tblGrid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роки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явление знаний и затруднений у молодого педагога в процессе </w:t>
            </w:r>
            <w:proofErr w:type="spellStart"/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образовательной деятельности в начале года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казание помощи в организации работы с документацией -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изучение примерной основной образовательной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«</w:t>
            </w: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 рождения до школы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од редакцией Н. Е. </w:t>
            </w:r>
            <w:proofErr w:type="spellStart"/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раксы</w:t>
            </w:r>
            <w:proofErr w:type="spellEnd"/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Т. С. Комаровой, М. А. Васильевой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знакомство с основными документами, регламентирующими деятельность ДОУ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изучение целей и задач годового плана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структура перспективно-календарного планирования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структура комплексно-</w:t>
            </w: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тематического планирования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нтябрь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учение методики проведения НОД по всем образовательным областям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ещение молодым специалистом НОД у наставника (1-2 раза в неделю). Посещение наставником НОД молодого специалиста (1-2 раза в неделю)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ктябрь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ланирование работы с родителями, оформление наглядной информации для родителей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дительское собрание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ниторинг детского развития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 и помощь в составлении плана работы с родителями, подбор материала для родителей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мощь в организации и проведении собрания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бор диагностического материала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ябрь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бор темы самообразования, составление плана; общие вопросы ведения портфолио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уждение и консультирование молодого педагога по этой теме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кабрь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ы и организация режимных моментов в детском саду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ние современных здоровье сберегающих технологий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смотр молодым специалистом режимных моментов, проводимых наставником. Консультации, ответы на вопросы молодого специалиста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нварь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ставление конспектов и проведение НОД по всем образовательным областям молодым специалистом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сещение наставником НОД и режимных моментов молодого педагога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враль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ние в работе проектов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ование в работе ИКТ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 и ответы на интересующие вопросы. Анализ перспективного плана проектной деятельности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, использование презентаций в работе с детьми и родителями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рт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амостоятельная организация и руководство творческими играми детей. Роль игры в развитии дошкольников. Причины возникновения конфликтных ситуаций и их </w:t>
            </w: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урегулирование в процессе педагогической деятельности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Консультация наставника, наблюдение за работой молодого специалиста (в 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прель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готовка к летне-оздоровительному периоду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ие итогов работы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й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здание развивающей среды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 развивающей среды с требованием ФГОС.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я и ответы на интересующие вопросы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ика проведения детских праздников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мощь в подготовке и организации праздников. Наблюдение за наставником в роли ведущей и персонажа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A4BBB" w:rsidRPr="00FA4BBB" w:rsidTr="00FA4BBB">
        <w:trPr>
          <w:trHeight w:val="1724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мидж педагога, педагогическая этика, культура поведения -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в работе с родителями;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в работе с детьми;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в работе с коллегами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сультации, беседы, ответы на вопросы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A4BBB" w:rsidRPr="00FA4BBB" w:rsidTr="00FA4BBB">
        <w:trPr>
          <w:trHeight w:val="146"/>
        </w:trPr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чины возникновения конфликтных ситуаций и их урегулирование в процессе педагогической деятельности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суждение и консультирование </w:t>
            </w:r>
            <w:r w:rsidRPr="00FA4BBB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молодого</w:t>
            </w: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педагога по этой теме.</w:t>
            </w:r>
          </w:p>
        </w:tc>
        <w:tc>
          <w:tcPr>
            <w:tcW w:w="2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 мере необходимости</w:t>
            </w:r>
          </w:p>
          <w:p w:rsidR="00FA4BBB" w:rsidRPr="00FA4BBB" w:rsidRDefault="00FA4BBB" w:rsidP="00FA4BBB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FA4BBB" w:rsidRPr="00FA4BBB" w:rsidRDefault="00FA4BBB" w:rsidP="00FA4BB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A4B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:rsidR="001F09B4" w:rsidRPr="00FA4BBB" w:rsidRDefault="001F09B4" w:rsidP="00FA4BB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1F09B4" w:rsidRPr="00FA4BBB" w:rsidSect="00FA4B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7F"/>
    <w:rsid w:val="0018627F"/>
    <w:rsid w:val="001F09B4"/>
    <w:rsid w:val="00FA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CCE0-B7C9-40BD-ACC1-AF17338E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27T17:41:00Z</dcterms:created>
  <dcterms:modified xsi:type="dcterms:W3CDTF">2021-12-27T17:41:00Z</dcterms:modified>
</cp:coreProperties>
</file>